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44" w:rsidRDefault="00AC1D3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574A3" wp14:editId="1D085075">
                <wp:simplePos x="0" y="0"/>
                <wp:positionH relativeFrom="column">
                  <wp:posOffset>3131185</wp:posOffset>
                </wp:positionH>
                <wp:positionV relativeFrom="paragraph">
                  <wp:posOffset>800100</wp:posOffset>
                </wp:positionV>
                <wp:extent cx="800100" cy="800100"/>
                <wp:effectExtent l="76200" t="50800" r="63500" b="889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8001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6.55pt;margin-top:63pt;width:63pt;height:6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" strokecolor="black [3200]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BCCACB" wp14:editId="69BCBB97">
                <wp:simplePos x="0" y="0"/>
                <wp:positionH relativeFrom="column">
                  <wp:posOffset>959485</wp:posOffset>
                </wp:positionH>
                <wp:positionV relativeFrom="paragraph">
                  <wp:posOffset>800100</wp:posOffset>
                </wp:positionV>
                <wp:extent cx="800100" cy="800100"/>
                <wp:effectExtent l="50800" t="50800" r="6350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8001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75.55pt;margin-top:63pt;width:63pt;height:6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" strokecolor="black [3200]" strokeweight="2pt">
                <v:stroke dashstyle="3 1" endarrow="open"/>
                <v:shadow on="t" opacity="24903f" mv:blur="40000f" origin=",.5" offset="0,20000emu"/>
              </v:shape>
            </w:pict>
          </mc:Fallback>
        </mc:AlternateContent>
      </w:r>
      <w:r w:rsidR="005571F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41932" wp14:editId="35777A57">
                <wp:simplePos x="0" y="0"/>
                <wp:positionH relativeFrom="column">
                  <wp:posOffset>1943100</wp:posOffset>
                </wp:positionH>
                <wp:positionV relativeFrom="paragraph">
                  <wp:posOffset>-228600</wp:posOffset>
                </wp:positionV>
                <wp:extent cx="1943100" cy="914400"/>
                <wp:effectExtent l="0" t="0" r="381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1F1" w:rsidRDefault="005571F1" w:rsidP="005571F1">
                            <w:pPr>
                              <w:jc w:val="center"/>
                            </w:pPr>
                            <w:r>
                              <w:t>&lt;&lt;</w:t>
                            </w:r>
                            <w:proofErr w:type="gramStart"/>
                            <w:r>
                              <w:t>interface</w:t>
                            </w:r>
                            <w:proofErr w:type="gramEnd"/>
                            <w:r>
                              <w:t>&gt;&gt;</w:t>
                            </w:r>
                          </w:p>
                          <w:p w:rsidR="005571F1" w:rsidRDefault="005571F1" w:rsidP="005571F1">
                            <w:pPr>
                              <w:jc w:val="center"/>
                            </w:pPr>
                            <w:proofErr w:type="spellStart"/>
                            <w:r>
                              <w:t>Incrementable</w:t>
                            </w:r>
                            <w:proofErr w:type="spellEnd"/>
                          </w:p>
                          <w:p w:rsidR="005571F1" w:rsidRDefault="005571F1" w:rsidP="005571F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increment</w:t>
                            </w:r>
                            <w:proofErr w:type="gramEnd"/>
                            <w:r>
                              <w:t>(): void</w:t>
                            </w:r>
                          </w:p>
                          <w:p w:rsidR="005571F1" w:rsidRDefault="005571F1" w:rsidP="005571F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Value</w:t>
                            </w:r>
                            <w:proofErr w:type="spellEnd"/>
                            <w:proofErr w:type="gramEnd"/>
                            <w:r>
                              <w:t xml:space="preserve">()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5571F1" w:rsidRDefault="005571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53pt;margin-top:-17.95pt;width:153pt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" filled="f">
                <v:textbox>
                  <w:txbxContent>
                    <w:p w:rsidR="005571F1" w:rsidRDefault="005571F1" w:rsidP="005571F1">
                      <w:pPr>
                        <w:jc w:val="center"/>
                      </w:pPr>
                      <w:r>
                        <w:t>&lt;&lt;</w:t>
                      </w:r>
                      <w:proofErr w:type="gramStart"/>
                      <w:r>
                        <w:t>interface</w:t>
                      </w:r>
                      <w:proofErr w:type="gramEnd"/>
                      <w:r>
                        <w:t>&gt;&gt;</w:t>
                      </w:r>
                    </w:p>
                    <w:p w:rsidR="005571F1" w:rsidRDefault="005571F1" w:rsidP="005571F1">
                      <w:pPr>
                        <w:jc w:val="center"/>
                      </w:pPr>
                      <w:proofErr w:type="spellStart"/>
                      <w:r>
                        <w:t>Incrementable</w:t>
                      </w:r>
                      <w:proofErr w:type="spellEnd"/>
                    </w:p>
                    <w:p w:rsidR="005571F1" w:rsidRDefault="005571F1" w:rsidP="005571F1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+</w:t>
                      </w:r>
                      <w:proofErr w:type="gramStart"/>
                      <w:r>
                        <w:t>increment</w:t>
                      </w:r>
                      <w:proofErr w:type="gramEnd"/>
                      <w:r>
                        <w:t>(): void</w:t>
                      </w:r>
                    </w:p>
                    <w:p w:rsidR="005571F1" w:rsidRDefault="005571F1" w:rsidP="005571F1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getValue</w:t>
                      </w:r>
                      <w:proofErr w:type="spellEnd"/>
                      <w:proofErr w:type="gramEnd"/>
                      <w:r>
                        <w:t xml:space="preserve">()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5571F1" w:rsidRDefault="005571F1"/>
                  </w:txbxContent>
                </v:textbox>
                <w10:wrap type="square"/>
              </v:shape>
            </w:pict>
          </mc:Fallback>
        </mc:AlternateContent>
      </w:r>
      <w:r w:rsidR="005571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C49B7" wp14:editId="1904B585">
                <wp:simplePos x="0" y="0"/>
                <wp:positionH relativeFrom="column">
                  <wp:posOffset>3657600</wp:posOffset>
                </wp:positionH>
                <wp:positionV relativeFrom="paragraph">
                  <wp:posOffset>1600200</wp:posOffset>
                </wp:positionV>
                <wp:extent cx="1828800" cy="9144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1F1" w:rsidRDefault="005571F1" w:rsidP="005571F1">
                            <w:pPr>
                              <w:jc w:val="center"/>
                            </w:pPr>
                            <w:proofErr w:type="spellStart"/>
                            <w:r>
                              <w:t>RandomIncrementer</w:t>
                            </w:r>
                            <w:proofErr w:type="spellEnd"/>
                          </w:p>
                          <w:p w:rsidR="005571F1" w:rsidRDefault="005571F1" w:rsidP="005571F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increment</w:t>
                            </w:r>
                            <w:proofErr w:type="gramEnd"/>
                            <w:r>
                              <w:t>(): void</w:t>
                            </w:r>
                          </w:p>
                          <w:p w:rsidR="005571F1" w:rsidRDefault="005571F1" w:rsidP="005571F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Value</w:t>
                            </w:r>
                            <w:proofErr w:type="spellEnd"/>
                            <w:proofErr w:type="gramEnd"/>
                            <w:r>
                              <w:t xml:space="preserve">()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5571F1" w:rsidRDefault="005571F1" w:rsidP="005571F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in;margin-top:126pt;width:2in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" filled="f">
                <v:textbox>
                  <w:txbxContent>
                    <w:p w:rsidR="005571F1" w:rsidRDefault="005571F1" w:rsidP="005571F1">
                      <w:pPr>
                        <w:jc w:val="center"/>
                      </w:pPr>
                      <w:proofErr w:type="spellStart"/>
                      <w:r>
                        <w:t>RandomIncrementer</w:t>
                      </w:r>
                      <w:proofErr w:type="spellEnd"/>
                    </w:p>
                    <w:p w:rsidR="005571F1" w:rsidRDefault="005571F1" w:rsidP="005571F1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+</w:t>
                      </w:r>
                      <w:proofErr w:type="gramStart"/>
                      <w:r>
                        <w:t>increment</w:t>
                      </w:r>
                      <w:proofErr w:type="gramEnd"/>
                      <w:r>
                        <w:t>(): void</w:t>
                      </w:r>
                    </w:p>
                    <w:p w:rsidR="005571F1" w:rsidRDefault="005571F1" w:rsidP="005571F1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getValue</w:t>
                      </w:r>
                      <w:proofErr w:type="spellEnd"/>
                      <w:proofErr w:type="gramEnd"/>
                      <w:r>
                        <w:t xml:space="preserve">()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5571F1" w:rsidRDefault="005571F1" w:rsidP="005571F1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71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46018" wp14:editId="76D75C12">
                <wp:simplePos x="0" y="0"/>
                <wp:positionH relativeFrom="column">
                  <wp:posOffset>228600</wp:posOffset>
                </wp:positionH>
                <wp:positionV relativeFrom="paragraph">
                  <wp:posOffset>1600200</wp:posOffset>
                </wp:positionV>
                <wp:extent cx="1943100" cy="9144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1F1" w:rsidRDefault="005571F1" w:rsidP="005571F1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SequentialIncrementer</w:t>
                            </w:r>
                            <w:proofErr w:type="spellEnd"/>
                          </w:p>
                          <w:p w:rsidR="005571F1" w:rsidRDefault="005571F1" w:rsidP="005571F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+</w:t>
                            </w:r>
                            <w:proofErr w:type="gramStart"/>
                            <w:r>
                              <w:t>increment</w:t>
                            </w:r>
                            <w:proofErr w:type="gramEnd"/>
                            <w:r>
                              <w:t>(): void</w:t>
                            </w:r>
                          </w:p>
                          <w:p w:rsidR="005571F1" w:rsidRDefault="005571F1" w:rsidP="005571F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Value</w:t>
                            </w:r>
                            <w:proofErr w:type="spellEnd"/>
                            <w:proofErr w:type="gramEnd"/>
                            <w:r>
                              <w:t xml:space="preserve">()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5571F1" w:rsidRDefault="005571F1" w:rsidP="005571F1">
                            <w:pPr>
                              <w:pBdr>
                                <w:between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8pt;margin-top:126pt;width:153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" filled="f" strokecolor="black [3213]">
                <v:textbox>
                  <w:txbxContent>
                    <w:p w:rsidR="005571F1" w:rsidRDefault="005571F1" w:rsidP="005571F1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  <w:proofErr w:type="spellStart"/>
                      <w:r>
                        <w:t>SequentialIncrementer</w:t>
                      </w:r>
                      <w:proofErr w:type="spellEnd"/>
                    </w:p>
                    <w:p w:rsidR="005571F1" w:rsidRDefault="005571F1" w:rsidP="005571F1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+</w:t>
                      </w:r>
                      <w:proofErr w:type="gramStart"/>
                      <w:r>
                        <w:t>increment</w:t>
                      </w:r>
                      <w:proofErr w:type="gramEnd"/>
                      <w:r>
                        <w:t>(): void</w:t>
                      </w:r>
                    </w:p>
                    <w:p w:rsidR="005571F1" w:rsidRDefault="005571F1" w:rsidP="005571F1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getValue</w:t>
                      </w:r>
                      <w:proofErr w:type="spellEnd"/>
                      <w:proofErr w:type="gramEnd"/>
                      <w:r>
                        <w:t xml:space="preserve">()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5571F1" w:rsidRDefault="005571F1" w:rsidP="005571F1">
                      <w:pPr>
                        <w:pBdr>
                          <w:between w:val="single" w:sz="4" w:space="1" w:color="auto"/>
                        </w:pBd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71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0128A" wp14:editId="52E402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571F1" w:rsidRDefault="005571F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0;margin-top:0;width:23.45pt;height:21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" filled="f" stroked="f">
                <v:textbox style="mso-fit-shape-to-text:t">
                  <w:txbxContent>
                    <w:p w:rsidR="005571F1" w:rsidRDefault="005571F1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70344" w:rsidSect="006703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F1"/>
    <w:rsid w:val="005571F1"/>
    <w:rsid w:val="00670344"/>
    <w:rsid w:val="00AC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2DF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0C47B-38D9-9D41-AEF7-528000B7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6</Characters>
  <Application>Microsoft Macintosh Word</Application>
  <DocSecurity>0</DocSecurity>
  <Lines>1</Lines>
  <Paragraphs>1</Paragraphs>
  <ScaleCrop>false</ScaleCrop>
  <Company>College of Charleston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Jackson</dc:creator>
  <cp:keywords/>
  <dc:description/>
  <cp:lastModifiedBy>Sydney Jackson</cp:lastModifiedBy>
  <cp:revision>1</cp:revision>
  <dcterms:created xsi:type="dcterms:W3CDTF">2017-11-18T15:14:00Z</dcterms:created>
  <dcterms:modified xsi:type="dcterms:W3CDTF">2017-11-18T15:28:00Z</dcterms:modified>
</cp:coreProperties>
</file>